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EC6AD" w14:textId="66EA336F" w:rsidR="00415BB4" w:rsidRPr="00415BB4" w:rsidRDefault="00415BB4" w:rsidP="009045CE">
      <w:pPr>
        <w:rPr>
          <w:rFonts w:ascii="Gotham Black" w:hAnsi="Gotham Black"/>
          <w:lang w:val="es-GT"/>
        </w:rPr>
      </w:pPr>
    </w:p>
    <w:tbl>
      <w:tblPr>
        <w:tblW w:w="13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5"/>
        <w:gridCol w:w="1921"/>
        <w:gridCol w:w="2433"/>
        <w:gridCol w:w="6167"/>
      </w:tblGrid>
      <w:tr w:rsidR="002B6578" w:rsidRPr="009045CE" w14:paraId="41C4F0A5" w14:textId="77777777" w:rsidTr="00A94CB4">
        <w:trPr>
          <w:trHeight w:val="257"/>
        </w:trPr>
        <w:tc>
          <w:tcPr>
            <w:tcW w:w="2945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32A8C8D8" w14:textId="77777777" w:rsidR="00005315" w:rsidRPr="004A09D0" w:rsidRDefault="00005315" w:rsidP="002B6578">
            <w:pPr>
              <w:spacing w:after="0" w:line="240" w:lineRule="auto"/>
              <w:jc w:val="center"/>
              <w:rPr>
                <w:rFonts w:ascii="Gotham Regular" w:hAnsi="Gotham Regular"/>
                <w:b/>
                <w:bCs/>
                <w:sz w:val="24"/>
                <w:szCs w:val="24"/>
              </w:rPr>
            </w:pPr>
            <w:r w:rsidRPr="004A09D0">
              <w:rPr>
                <w:rFonts w:ascii="Gotham Regular" w:hAnsi="Gotham Regular"/>
                <w:b/>
                <w:bCs/>
                <w:sz w:val="24"/>
                <w:szCs w:val="24"/>
              </w:rPr>
              <w:t>Serv</w:t>
            </w:r>
            <w:r w:rsidR="00290C6B" w:rsidRPr="004A09D0">
              <w:rPr>
                <w:rFonts w:ascii="Gotham Regular" w:hAnsi="Gotham Regular"/>
                <w:b/>
                <w:bCs/>
                <w:sz w:val="24"/>
                <w:szCs w:val="24"/>
              </w:rPr>
              <w:t>ice</w:t>
            </w:r>
          </w:p>
        </w:tc>
        <w:tc>
          <w:tcPr>
            <w:tcW w:w="1921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102DD2D3" w14:textId="77777777" w:rsidR="00005315" w:rsidRPr="004A09D0" w:rsidRDefault="00005315" w:rsidP="002B6578">
            <w:pPr>
              <w:spacing w:after="0" w:line="240" w:lineRule="auto"/>
              <w:jc w:val="center"/>
              <w:rPr>
                <w:rFonts w:ascii="Gotham Regular" w:hAnsi="Gotham Regular"/>
                <w:b/>
                <w:bCs/>
                <w:sz w:val="24"/>
                <w:szCs w:val="24"/>
              </w:rPr>
            </w:pPr>
            <w:r w:rsidRPr="004A09D0">
              <w:rPr>
                <w:rFonts w:ascii="Gotham Regular" w:hAnsi="Gotham Regular"/>
                <w:b/>
                <w:bCs/>
                <w:sz w:val="24"/>
                <w:szCs w:val="24"/>
              </w:rPr>
              <w:t>Organi</w:t>
            </w:r>
            <w:r w:rsidR="00290C6B" w:rsidRPr="004A09D0">
              <w:rPr>
                <w:rFonts w:ascii="Gotham Regular" w:hAnsi="Gotham Regular"/>
                <w:b/>
                <w:bCs/>
                <w:sz w:val="24"/>
                <w:szCs w:val="24"/>
              </w:rPr>
              <w:t>zation</w:t>
            </w:r>
          </w:p>
        </w:tc>
        <w:tc>
          <w:tcPr>
            <w:tcW w:w="2433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48FD9FA6" w14:textId="2241360F" w:rsidR="00005315" w:rsidRPr="004A09D0" w:rsidRDefault="00290C6B" w:rsidP="002B6578">
            <w:pPr>
              <w:spacing w:after="0" w:line="240" w:lineRule="auto"/>
              <w:jc w:val="center"/>
              <w:rPr>
                <w:rFonts w:ascii="Gotham Regular" w:hAnsi="Gotham Regular"/>
                <w:b/>
                <w:bCs/>
                <w:sz w:val="24"/>
                <w:szCs w:val="24"/>
              </w:rPr>
            </w:pPr>
            <w:r w:rsidRPr="004A09D0">
              <w:rPr>
                <w:rFonts w:ascii="Gotham Regular" w:hAnsi="Gotham Regular"/>
                <w:b/>
                <w:bCs/>
                <w:sz w:val="24"/>
                <w:szCs w:val="24"/>
              </w:rPr>
              <w:t>Contact Per</w:t>
            </w:r>
            <w:r w:rsidR="004A09D0">
              <w:rPr>
                <w:rFonts w:ascii="Gotham Regular" w:hAnsi="Gotham Regular"/>
                <w:b/>
                <w:bCs/>
                <w:sz w:val="24"/>
                <w:szCs w:val="24"/>
              </w:rPr>
              <w:t>son</w:t>
            </w:r>
          </w:p>
        </w:tc>
        <w:tc>
          <w:tcPr>
            <w:tcW w:w="6167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44E28995" w14:textId="77777777" w:rsidR="00005315" w:rsidRPr="004A09D0" w:rsidRDefault="00290C6B" w:rsidP="002B6578">
            <w:pPr>
              <w:spacing w:after="0" w:line="240" w:lineRule="auto"/>
              <w:jc w:val="center"/>
              <w:rPr>
                <w:rFonts w:ascii="Gotham Regular" w:hAnsi="Gotham Regular"/>
                <w:b/>
                <w:bCs/>
                <w:sz w:val="24"/>
                <w:szCs w:val="24"/>
              </w:rPr>
            </w:pPr>
            <w:r w:rsidRPr="004A09D0">
              <w:rPr>
                <w:rFonts w:ascii="Gotham Regular" w:hAnsi="Gotham Regular"/>
                <w:b/>
                <w:bCs/>
                <w:sz w:val="24"/>
                <w:szCs w:val="24"/>
              </w:rPr>
              <w:t>Contact Information</w:t>
            </w:r>
          </w:p>
        </w:tc>
      </w:tr>
      <w:tr w:rsidR="002B6578" w:rsidRPr="009045CE" w14:paraId="3B4CEA80" w14:textId="77777777" w:rsidTr="00A94CB4">
        <w:trPr>
          <w:trHeight w:val="205"/>
        </w:trPr>
        <w:tc>
          <w:tcPr>
            <w:tcW w:w="294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B50C9C6" w14:textId="0027D166" w:rsidR="00AC2CC1" w:rsidRPr="004A09D0" w:rsidRDefault="00AC2CC1" w:rsidP="002B6578">
            <w:pPr>
              <w:spacing w:after="0" w:line="240" w:lineRule="auto"/>
              <w:jc w:val="center"/>
              <w:rPr>
                <w:rFonts w:ascii="Gotham Regular" w:hAnsi="Gotham Regular"/>
                <w:b/>
                <w:bCs/>
                <w:sz w:val="24"/>
                <w:szCs w:val="24"/>
                <w:lang w:val="es-GT"/>
              </w:rPr>
            </w:pPr>
            <w:r w:rsidRPr="004A09D0">
              <w:rPr>
                <w:rFonts w:ascii="Gotham Regular" w:hAnsi="Gotham Regular"/>
                <w:b/>
                <w:bCs/>
                <w:sz w:val="24"/>
                <w:szCs w:val="24"/>
                <w:lang w:val="es-GT"/>
              </w:rPr>
              <w:t xml:space="preserve">Other Wheelchair </w:t>
            </w:r>
            <w:r w:rsidR="004A09D0">
              <w:rPr>
                <w:rFonts w:ascii="Gotham Regular" w:hAnsi="Gotham Regular"/>
                <w:b/>
                <w:bCs/>
                <w:sz w:val="24"/>
                <w:szCs w:val="24"/>
                <w:lang w:val="es-GT"/>
              </w:rPr>
              <w:t>P</w:t>
            </w:r>
            <w:r w:rsidRPr="004A09D0">
              <w:rPr>
                <w:rFonts w:ascii="Gotham Regular" w:hAnsi="Gotham Regular"/>
                <w:b/>
                <w:bCs/>
                <w:sz w:val="24"/>
                <w:szCs w:val="24"/>
                <w:lang w:val="es-GT"/>
              </w:rPr>
              <w:t>roviders</w:t>
            </w:r>
          </w:p>
        </w:tc>
        <w:tc>
          <w:tcPr>
            <w:tcW w:w="19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5996FC" w14:textId="77777777" w:rsidR="00005315" w:rsidRPr="009045CE" w:rsidRDefault="00005315" w:rsidP="002B6578">
            <w:pPr>
              <w:spacing w:after="0" w:line="240" w:lineRule="auto"/>
              <w:jc w:val="both"/>
              <w:rPr>
                <w:rFonts w:ascii="Gotham Regular" w:hAnsi="Gotham Regular"/>
                <w:sz w:val="40"/>
                <w:szCs w:val="28"/>
                <w:lang w:val="es-GT"/>
              </w:rPr>
            </w:pPr>
          </w:p>
        </w:tc>
        <w:tc>
          <w:tcPr>
            <w:tcW w:w="243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9020428" w14:textId="77777777" w:rsidR="00005315" w:rsidRPr="009045CE" w:rsidRDefault="00005315" w:rsidP="002B6578">
            <w:pPr>
              <w:spacing w:after="0" w:line="240" w:lineRule="auto"/>
              <w:jc w:val="both"/>
              <w:rPr>
                <w:rFonts w:ascii="Gotham Regular" w:hAnsi="Gotham Regular"/>
                <w:sz w:val="40"/>
                <w:szCs w:val="28"/>
                <w:lang w:val="es-GT"/>
              </w:rPr>
            </w:pPr>
          </w:p>
        </w:tc>
        <w:tc>
          <w:tcPr>
            <w:tcW w:w="61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D665EBA" w14:textId="77777777" w:rsidR="00005315" w:rsidRPr="009045CE" w:rsidRDefault="00005315" w:rsidP="002B6578">
            <w:pPr>
              <w:spacing w:after="0" w:line="240" w:lineRule="auto"/>
              <w:jc w:val="both"/>
              <w:rPr>
                <w:rFonts w:ascii="Gotham Regular" w:hAnsi="Gotham Regular"/>
                <w:sz w:val="40"/>
                <w:szCs w:val="28"/>
                <w:lang w:val="es-GT"/>
              </w:rPr>
            </w:pPr>
          </w:p>
        </w:tc>
      </w:tr>
      <w:tr w:rsidR="002B6578" w:rsidRPr="009045CE" w14:paraId="1514935E" w14:textId="77777777" w:rsidTr="00A94CB4">
        <w:trPr>
          <w:trHeight w:val="248"/>
        </w:trPr>
        <w:tc>
          <w:tcPr>
            <w:tcW w:w="2945" w:type="dxa"/>
            <w:vMerge/>
            <w:shd w:val="clear" w:color="auto" w:fill="auto"/>
            <w:vAlign w:val="center"/>
          </w:tcPr>
          <w:p w14:paraId="10CCFDAE" w14:textId="77777777" w:rsidR="00005315" w:rsidRPr="004A09D0" w:rsidRDefault="00005315" w:rsidP="002B6578">
            <w:pPr>
              <w:spacing w:after="0" w:line="240" w:lineRule="auto"/>
              <w:jc w:val="center"/>
              <w:rPr>
                <w:rFonts w:ascii="Gotham Regular" w:hAnsi="Gotham Regular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14:paraId="232CB323" w14:textId="77777777" w:rsidR="00005315" w:rsidRPr="009045CE" w:rsidRDefault="00005315" w:rsidP="002B6578">
            <w:pPr>
              <w:spacing w:after="0" w:line="240" w:lineRule="auto"/>
              <w:jc w:val="both"/>
              <w:rPr>
                <w:rFonts w:ascii="Gotham Regular" w:hAnsi="Gotham Regular"/>
                <w:sz w:val="40"/>
                <w:szCs w:val="28"/>
                <w:lang w:val="es-GT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14:paraId="04E0FEAA" w14:textId="77777777" w:rsidR="00005315" w:rsidRPr="009045CE" w:rsidRDefault="00005315" w:rsidP="002B6578">
            <w:pPr>
              <w:spacing w:after="0" w:line="240" w:lineRule="auto"/>
              <w:jc w:val="both"/>
              <w:rPr>
                <w:rFonts w:ascii="Gotham Regular" w:hAnsi="Gotham Regular"/>
                <w:sz w:val="40"/>
                <w:szCs w:val="28"/>
                <w:lang w:val="es-GT"/>
              </w:rPr>
            </w:pPr>
          </w:p>
        </w:tc>
        <w:tc>
          <w:tcPr>
            <w:tcW w:w="6167" w:type="dxa"/>
            <w:shd w:val="clear" w:color="auto" w:fill="auto"/>
            <w:vAlign w:val="center"/>
          </w:tcPr>
          <w:p w14:paraId="46967508" w14:textId="77777777" w:rsidR="00005315" w:rsidRPr="009045CE" w:rsidRDefault="00005315" w:rsidP="002B6578">
            <w:pPr>
              <w:spacing w:after="0" w:line="240" w:lineRule="auto"/>
              <w:jc w:val="both"/>
              <w:rPr>
                <w:rFonts w:ascii="Gotham Regular" w:hAnsi="Gotham Regular"/>
                <w:sz w:val="40"/>
                <w:szCs w:val="28"/>
                <w:lang w:val="es-GT"/>
              </w:rPr>
            </w:pPr>
          </w:p>
        </w:tc>
      </w:tr>
      <w:tr w:rsidR="002B6578" w:rsidRPr="009045CE" w14:paraId="06430CD1" w14:textId="77777777" w:rsidTr="00A94CB4">
        <w:trPr>
          <w:trHeight w:val="102"/>
        </w:trPr>
        <w:tc>
          <w:tcPr>
            <w:tcW w:w="294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166405C" w14:textId="77777777" w:rsidR="00005315" w:rsidRPr="004A09D0" w:rsidRDefault="00005315" w:rsidP="002B6578">
            <w:pPr>
              <w:spacing w:after="0" w:line="240" w:lineRule="auto"/>
              <w:jc w:val="center"/>
              <w:rPr>
                <w:rFonts w:ascii="Gotham Regular" w:hAnsi="Gotham Regular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19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ABFE0A3" w14:textId="77777777" w:rsidR="00005315" w:rsidRPr="009045CE" w:rsidRDefault="00005315" w:rsidP="002B6578">
            <w:pPr>
              <w:spacing w:after="0" w:line="240" w:lineRule="auto"/>
              <w:jc w:val="both"/>
              <w:rPr>
                <w:rFonts w:ascii="Gotham Regular" w:hAnsi="Gotham Regular"/>
                <w:sz w:val="40"/>
                <w:szCs w:val="28"/>
                <w:lang w:val="es-GT"/>
              </w:rPr>
            </w:pPr>
          </w:p>
        </w:tc>
        <w:tc>
          <w:tcPr>
            <w:tcW w:w="243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E19B78B" w14:textId="77777777" w:rsidR="00005315" w:rsidRPr="009045CE" w:rsidRDefault="00005315" w:rsidP="002B6578">
            <w:pPr>
              <w:spacing w:after="0" w:line="240" w:lineRule="auto"/>
              <w:jc w:val="both"/>
              <w:rPr>
                <w:rFonts w:ascii="Gotham Regular" w:hAnsi="Gotham Regular"/>
                <w:sz w:val="40"/>
                <w:szCs w:val="28"/>
                <w:lang w:val="es-GT"/>
              </w:rPr>
            </w:pPr>
          </w:p>
        </w:tc>
        <w:tc>
          <w:tcPr>
            <w:tcW w:w="6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BA2F94F" w14:textId="77777777" w:rsidR="00005315" w:rsidRPr="009045CE" w:rsidRDefault="00005315" w:rsidP="002B6578">
            <w:pPr>
              <w:spacing w:after="0" w:line="240" w:lineRule="auto"/>
              <w:jc w:val="both"/>
              <w:rPr>
                <w:rFonts w:ascii="Gotham Regular" w:hAnsi="Gotham Regular"/>
                <w:sz w:val="40"/>
                <w:szCs w:val="28"/>
                <w:lang w:val="es-GT"/>
              </w:rPr>
            </w:pPr>
          </w:p>
        </w:tc>
      </w:tr>
      <w:tr w:rsidR="002B6578" w:rsidRPr="009045CE" w14:paraId="3310CEA3" w14:textId="77777777" w:rsidTr="00A94CB4">
        <w:trPr>
          <w:trHeight w:val="145"/>
        </w:trPr>
        <w:tc>
          <w:tcPr>
            <w:tcW w:w="294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54F5B7B" w14:textId="0C4A1A5B" w:rsidR="00005315" w:rsidRPr="004A09D0" w:rsidRDefault="00005315" w:rsidP="002B6578">
            <w:pPr>
              <w:spacing w:after="0" w:line="240" w:lineRule="auto"/>
              <w:jc w:val="center"/>
              <w:rPr>
                <w:rFonts w:ascii="Gotham Regular" w:hAnsi="Gotham Regular"/>
                <w:b/>
                <w:bCs/>
                <w:sz w:val="24"/>
                <w:szCs w:val="24"/>
                <w:lang w:val="es-GT"/>
              </w:rPr>
            </w:pPr>
            <w:r w:rsidRPr="004A09D0">
              <w:rPr>
                <w:rFonts w:ascii="Gotham Regular" w:hAnsi="Gotham Regular"/>
                <w:b/>
                <w:bCs/>
                <w:sz w:val="24"/>
                <w:szCs w:val="24"/>
                <w:lang w:val="es-GT"/>
              </w:rPr>
              <w:t>Hospita</w:t>
            </w:r>
            <w:r w:rsidR="00AC2CC1" w:rsidRPr="004A09D0">
              <w:rPr>
                <w:rFonts w:ascii="Gotham Regular" w:hAnsi="Gotham Regular"/>
                <w:b/>
                <w:bCs/>
                <w:sz w:val="24"/>
                <w:szCs w:val="24"/>
                <w:lang w:val="es-GT"/>
              </w:rPr>
              <w:t>ls</w:t>
            </w:r>
            <w:r w:rsidR="0050329E" w:rsidRPr="004A09D0">
              <w:rPr>
                <w:rFonts w:ascii="Gotham Regular" w:hAnsi="Gotham Regular"/>
                <w:b/>
                <w:bCs/>
                <w:sz w:val="24"/>
                <w:szCs w:val="24"/>
                <w:lang w:val="es-GT"/>
              </w:rPr>
              <w:t>/</w:t>
            </w:r>
            <w:r w:rsidR="00AC2CC1" w:rsidRPr="004A09D0">
              <w:rPr>
                <w:rFonts w:ascii="Gotham Regular" w:hAnsi="Gotham Regular"/>
                <w:b/>
                <w:bCs/>
                <w:sz w:val="24"/>
                <w:szCs w:val="24"/>
                <w:lang w:val="es-GT"/>
              </w:rPr>
              <w:t xml:space="preserve">Medical </w:t>
            </w:r>
            <w:r w:rsidR="004A09D0">
              <w:rPr>
                <w:rFonts w:ascii="Gotham Regular" w:hAnsi="Gotham Regular"/>
                <w:b/>
                <w:bCs/>
                <w:sz w:val="24"/>
                <w:szCs w:val="24"/>
                <w:lang w:val="es-GT"/>
              </w:rPr>
              <w:t>C</w:t>
            </w:r>
            <w:r w:rsidR="00AC2CC1" w:rsidRPr="004A09D0">
              <w:rPr>
                <w:rFonts w:ascii="Gotham Regular" w:hAnsi="Gotham Regular"/>
                <w:b/>
                <w:bCs/>
                <w:sz w:val="24"/>
                <w:szCs w:val="24"/>
                <w:lang w:val="es-GT"/>
              </w:rPr>
              <w:t>linics</w:t>
            </w:r>
          </w:p>
        </w:tc>
        <w:tc>
          <w:tcPr>
            <w:tcW w:w="19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075684E" w14:textId="77777777" w:rsidR="00005315" w:rsidRPr="009045CE" w:rsidRDefault="00005315" w:rsidP="002B6578">
            <w:pPr>
              <w:spacing w:after="0" w:line="240" w:lineRule="auto"/>
              <w:jc w:val="both"/>
              <w:rPr>
                <w:rFonts w:ascii="Gotham Regular" w:hAnsi="Gotham Regular"/>
                <w:sz w:val="40"/>
                <w:szCs w:val="28"/>
                <w:lang w:val="es-GT"/>
              </w:rPr>
            </w:pPr>
          </w:p>
        </w:tc>
        <w:tc>
          <w:tcPr>
            <w:tcW w:w="243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32F6463" w14:textId="77777777" w:rsidR="00005315" w:rsidRPr="009045CE" w:rsidRDefault="00005315" w:rsidP="002B6578">
            <w:pPr>
              <w:spacing w:after="0" w:line="240" w:lineRule="auto"/>
              <w:jc w:val="both"/>
              <w:rPr>
                <w:rFonts w:ascii="Gotham Regular" w:hAnsi="Gotham Regular"/>
                <w:sz w:val="40"/>
                <w:szCs w:val="28"/>
                <w:lang w:val="es-GT"/>
              </w:rPr>
            </w:pPr>
          </w:p>
        </w:tc>
        <w:tc>
          <w:tcPr>
            <w:tcW w:w="61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C2ADA99" w14:textId="77777777" w:rsidR="00005315" w:rsidRPr="009045CE" w:rsidRDefault="00005315" w:rsidP="002B6578">
            <w:pPr>
              <w:spacing w:after="0" w:line="240" w:lineRule="auto"/>
              <w:jc w:val="both"/>
              <w:rPr>
                <w:rFonts w:ascii="Gotham Regular" w:hAnsi="Gotham Regular"/>
                <w:sz w:val="40"/>
                <w:szCs w:val="28"/>
                <w:lang w:val="es-GT"/>
              </w:rPr>
            </w:pPr>
          </w:p>
        </w:tc>
      </w:tr>
      <w:tr w:rsidR="002B6578" w:rsidRPr="009045CE" w14:paraId="128EF26A" w14:textId="77777777" w:rsidTr="00A94CB4">
        <w:trPr>
          <w:trHeight w:val="102"/>
        </w:trPr>
        <w:tc>
          <w:tcPr>
            <w:tcW w:w="2945" w:type="dxa"/>
            <w:vMerge/>
            <w:shd w:val="clear" w:color="auto" w:fill="auto"/>
            <w:vAlign w:val="center"/>
          </w:tcPr>
          <w:p w14:paraId="26D41FC1" w14:textId="77777777" w:rsidR="00005315" w:rsidRPr="004A09D0" w:rsidRDefault="00005315" w:rsidP="002B6578">
            <w:pPr>
              <w:spacing w:after="0" w:line="240" w:lineRule="auto"/>
              <w:jc w:val="center"/>
              <w:rPr>
                <w:rFonts w:ascii="Gotham Regular" w:hAnsi="Gotham Regular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14:paraId="32D2EF1A" w14:textId="77777777" w:rsidR="00005315" w:rsidRPr="009045CE" w:rsidRDefault="00005315" w:rsidP="002B6578">
            <w:pPr>
              <w:spacing w:after="0" w:line="240" w:lineRule="auto"/>
              <w:jc w:val="both"/>
              <w:rPr>
                <w:rFonts w:ascii="Gotham Regular" w:hAnsi="Gotham Regular"/>
                <w:sz w:val="40"/>
                <w:szCs w:val="28"/>
                <w:lang w:val="es-GT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14:paraId="612B96EE" w14:textId="77777777" w:rsidR="00005315" w:rsidRPr="009045CE" w:rsidRDefault="00005315" w:rsidP="002B6578">
            <w:pPr>
              <w:spacing w:after="0" w:line="240" w:lineRule="auto"/>
              <w:jc w:val="both"/>
              <w:rPr>
                <w:rFonts w:ascii="Gotham Regular" w:hAnsi="Gotham Regular"/>
                <w:sz w:val="40"/>
                <w:szCs w:val="28"/>
                <w:lang w:val="es-GT"/>
              </w:rPr>
            </w:pPr>
          </w:p>
        </w:tc>
        <w:tc>
          <w:tcPr>
            <w:tcW w:w="6167" w:type="dxa"/>
            <w:shd w:val="clear" w:color="auto" w:fill="auto"/>
            <w:vAlign w:val="center"/>
          </w:tcPr>
          <w:p w14:paraId="604A042C" w14:textId="77777777" w:rsidR="00005315" w:rsidRPr="009045CE" w:rsidRDefault="00005315" w:rsidP="002B6578">
            <w:pPr>
              <w:spacing w:after="0" w:line="240" w:lineRule="auto"/>
              <w:jc w:val="both"/>
              <w:rPr>
                <w:rFonts w:ascii="Gotham Regular" w:hAnsi="Gotham Regular"/>
                <w:sz w:val="40"/>
                <w:szCs w:val="28"/>
                <w:lang w:val="es-GT"/>
              </w:rPr>
            </w:pPr>
          </w:p>
        </w:tc>
      </w:tr>
      <w:tr w:rsidR="002B6578" w:rsidRPr="009045CE" w14:paraId="47F395A0" w14:textId="77777777" w:rsidTr="00A94CB4">
        <w:trPr>
          <w:trHeight w:val="222"/>
        </w:trPr>
        <w:tc>
          <w:tcPr>
            <w:tcW w:w="2945" w:type="dxa"/>
            <w:vMerge/>
            <w:shd w:val="clear" w:color="auto" w:fill="auto"/>
            <w:vAlign w:val="center"/>
          </w:tcPr>
          <w:p w14:paraId="10F68B9A" w14:textId="77777777" w:rsidR="00005315" w:rsidRPr="004A09D0" w:rsidRDefault="00005315" w:rsidP="002B6578">
            <w:pPr>
              <w:spacing w:after="0" w:line="240" w:lineRule="auto"/>
              <w:jc w:val="center"/>
              <w:rPr>
                <w:rFonts w:ascii="Gotham Regular" w:hAnsi="Gotham Regular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14:paraId="5D56442C" w14:textId="77777777" w:rsidR="00005315" w:rsidRPr="009045CE" w:rsidRDefault="00005315" w:rsidP="002B6578">
            <w:pPr>
              <w:spacing w:after="0" w:line="240" w:lineRule="auto"/>
              <w:jc w:val="both"/>
              <w:rPr>
                <w:rFonts w:ascii="Gotham Regular" w:hAnsi="Gotham Regular"/>
                <w:sz w:val="40"/>
                <w:szCs w:val="28"/>
                <w:lang w:val="es-GT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14:paraId="518232C9" w14:textId="77777777" w:rsidR="00005315" w:rsidRPr="009045CE" w:rsidRDefault="00005315" w:rsidP="002B6578">
            <w:pPr>
              <w:spacing w:after="0" w:line="240" w:lineRule="auto"/>
              <w:jc w:val="both"/>
              <w:rPr>
                <w:rFonts w:ascii="Gotham Regular" w:hAnsi="Gotham Regular"/>
                <w:sz w:val="40"/>
                <w:szCs w:val="28"/>
                <w:lang w:val="es-GT"/>
              </w:rPr>
            </w:pPr>
          </w:p>
        </w:tc>
        <w:tc>
          <w:tcPr>
            <w:tcW w:w="6167" w:type="dxa"/>
            <w:shd w:val="clear" w:color="auto" w:fill="auto"/>
            <w:vAlign w:val="center"/>
          </w:tcPr>
          <w:p w14:paraId="0AE32AF4" w14:textId="77777777" w:rsidR="00005315" w:rsidRPr="009045CE" w:rsidRDefault="00005315" w:rsidP="002B6578">
            <w:pPr>
              <w:spacing w:after="0" w:line="240" w:lineRule="auto"/>
              <w:jc w:val="both"/>
              <w:rPr>
                <w:rFonts w:ascii="Gotham Regular" w:hAnsi="Gotham Regular"/>
                <w:sz w:val="40"/>
                <w:szCs w:val="28"/>
                <w:lang w:val="es-GT"/>
              </w:rPr>
            </w:pPr>
          </w:p>
        </w:tc>
      </w:tr>
      <w:tr w:rsidR="002B6578" w:rsidRPr="009045CE" w14:paraId="49405F70" w14:textId="77777777" w:rsidTr="00A94CB4">
        <w:trPr>
          <w:trHeight w:val="309"/>
        </w:trPr>
        <w:tc>
          <w:tcPr>
            <w:tcW w:w="294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9374B0B" w14:textId="77777777" w:rsidR="00005315" w:rsidRPr="004A09D0" w:rsidRDefault="00005315" w:rsidP="002B6578">
            <w:pPr>
              <w:spacing w:after="0" w:line="240" w:lineRule="auto"/>
              <w:jc w:val="center"/>
              <w:rPr>
                <w:rFonts w:ascii="Gotham Regular" w:hAnsi="Gotham Regular"/>
                <w:b/>
                <w:bCs/>
                <w:sz w:val="24"/>
                <w:szCs w:val="24"/>
                <w:lang w:val="es-GT"/>
              </w:rPr>
            </w:pPr>
            <w:r w:rsidRPr="004A09D0">
              <w:rPr>
                <w:rFonts w:ascii="Gotham Regular" w:hAnsi="Gotham Regular"/>
                <w:b/>
                <w:bCs/>
                <w:sz w:val="24"/>
                <w:szCs w:val="24"/>
                <w:lang w:val="es-GT"/>
              </w:rPr>
              <w:t>Rehabilita</w:t>
            </w:r>
            <w:r w:rsidR="00AC2CC1" w:rsidRPr="004A09D0">
              <w:rPr>
                <w:rFonts w:ascii="Gotham Regular" w:hAnsi="Gotham Regular"/>
                <w:b/>
                <w:bCs/>
                <w:sz w:val="24"/>
                <w:szCs w:val="24"/>
                <w:lang w:val="es-GT"/>
              </w:rPr>
              <w:t>tion</w:t>
            </w:r>
          </w:p>
        </w:tc>
        <w:tc>
          <w:tcPr>
            <w:tcW w:w="19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9469326" w14:textId="77777777" w:rsidR="00005315" w:rsidRPr="009045CE" w:rsidRDefault="00005315" w:rsidP="002B6578">
            <w:pPr>
              <w:spacing w:after="0" w:line="240" w:lineRule="auto"/>
              <w:jc w:val="both"/>
              <w:rPr>
                <w:rFonts w:ascii="Gotham Regular" w:hAnsi="Gotham Regular"/>
                <w:sz w:val="40"/>
                <w:szCs w:val="28"/>
                <w:lang w:val="es-GT"/>
              </w:rPr>
            </w:pPr>
          </w:p>
        </w:tc>
        <w:tc>
          <w:tcPr>
            <w:tcW w:w="243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38814D0" w14:textId="77777777" w:rsidR="00005315" w:rsidRPr="009045CE" w:rsidRDefault="00005315" w:rsidP="002B6578">
            <w:pPr>
              <w:spacing w:after="0" w:line="240" w:lineRule="auto"/>
              <w:jc w:val="both"/>
              <w:rPr>
                <w:rFonts w:ascii="Gotham Regular" w:hAnsi="Gotham Regular"/>
                <w:sz w:val="40"/>
                <w:szCs w:val="28"/>
                <w:lang w:val="es-GT"/>
              </w:rPr>
            </w:pPr>
          </w:p>
        </w:tc>
        <w:tc>
          <w:tcPr>
            <w:tcW w:w="61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6933AB7" w14:textId="77777777" w:rsidR="00005315" w:rsidRPr="009045CE" w:rsidRDefault="00005315" w:rsidP="002B6578">
            <w:pPr>
              <w:spacing w:after="0" w:line="240" w:lineRule="auto"/>
              <w:jc w:val="both"/>
              <w:rPr>
                <w:rFonts w:ascii="Gotham Regular" w:hAnsi="Gotham Regular"/>
                <w:sz w:val="40"/>
                <w:szCs w:val="28"/>
                <w:lang w:val="es-GT"/>
              </w:rPr>
            </w:pPr>
          </w:p>
        </w:tc>
      </w:tr>
      <w:tr w:rsidR="002B6578" w:rsidRPr="009045CE" w14:paraId="2678C508" w14:textId="77777777" w:rsidTr="00A94CB4">
        <w:trPr>
          <w:trHeight w:val="162"/>
        </w:trPr>
        <w:tc>
          <w:tcPr>
            <w:tcW w:w="2945" w:type="dxa"/>
            <w:vMerge/>
            <w:shd w:val="clear" w:color="auto" w:fill="auto"/>
            <w:vAlign w:val="center"/>
          </w:tcPr>
          <w:p w14:paraId="459A272D" w14:textId="77777777" w:rsidR="00005315" w:rsidRPr="004A09D0" w:rsidRDefault="00005315" w:rsidP="002B6578">
            <w:pPr>
              <w:spacing w:after="0" w:line="240" w:lineRule="auto"/>
              <w:jc w:val="center"/>
              <w:rPr>
                <w:rFonts w:ascii="Gotham Regular" w:hAnsi="Gotham Regular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14:paraId="45DDBADF" w14:textId="77777777" w:rsidR="00005315" w:rsidRPr="009045CE" w:rsidRDefault="00005315" w:rsidP="002B6578">
            <w:pPr>
              <w:spacing w:after="0" w:line="240" w:lineRule="auto"/>
              <w:jc w:val="both"/>
              <w:rPr>
                <w:rFonts w:ascii="Gotham Regular" w:hAnsi="Gotham Regular"/>
                <w:sz w:val="40"/>
                <w:szCs w:val="28"/>
                <w:lang w:val="es-GT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14:paraId="6656C876" w14:textId="77777777" w:rsidR="00005315" w:rsidRPr="009045CE" w:rsidRDefault="00005315" w:rsidP="002B6578">
            <w:pPr>
              <w:spacing w:after="0" w:line="240" w:lineRule="auto"/>
              <w:jc w:val="both"/>
              <w:rPr>
                <w:rFonts w:ascii="Gotham Regular" w:hAnsi="Gotham Regular"/>
                <w:sz w:val="40"/>
                <w:szCs w:val="28"/>
                <w:lang w:val="es-GT"/>
              </w:rPr>
            </w:pPr>
          </w:p>
        </w:tc>
        <w:tc>
          <w:tcPr>
            <w:tcW w:w="6167" w:type="dxa"/>
            <w:shd w:val="clear" w:color="auto" w:fill="auto"/>
            <w:vAlign w:val="center"/>
          </w:tcPr>
          <w:p w14:paraId="2A5553B3" w14:textId="77777777" w:rsidR="00005315" w:rsidRPr="009045CE" w:rsidRDefault="00005315" w:rsidP="002B6578">
            <w:pPr>
              <w:spacing w:after="0" w:line="240" w:lineRule="auto"/>
              <w:jc w:val="both"/>
              <w:rPr>
                <w:rFonts w:ascii="Gotham Regular" w:hAnsi="Gotham Regular"/>
                <w:sz w:val="40"/>
                <w:szCs w:val="28"/>
                <w:lang w:val="es-GT"/>
              </w:rPr>
            </w:pPr>
          </w:p>
        </w:tc>
      </w:tr>
      <w:tr w:rsidR="002B6578" w:rsidRPr="009045CE" w14:paraId="1A0DDA5A" w14:textId="77777777" w:rsidTr="00A94CB4">
        <w:trPr>
          <w:trHeight w:val="274"/>
        </w:trPr>
        <w:tc>
          <w:tcPr>
            <w:tcW w:w="294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22B96EE" w14:textId="77777777" w:rsidR="00005315" w:rsidRPr="004A09D0" w:rsidRDefault="00005315" w:rsidP="002B6578">
            <w:pPr>
              <w:spacing w:after="0" w:line="240" w:lineRule="auto"/>
              <w:jc w:val="center"/>
              <w:rPr>
                <w:rFonts w:ascii="Gotham Regular" w:hAnsi="Gotham Regular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19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D49E5D3" w14:textId="77777777" w:rsidR="00005315" w:rsidRPr="009045CE" w:rsidRDefault="00005315" w:rsidP="002B6578">
            <w:pPr>
              <w:spacing w:after="0" w:line="240" w:lineRule="auto"/>
              <w:jc w:val="both"/>
              <w:rPr>
                <w:rFonts w:ascii="Gotham Regular" w:hAnsi="Gotham Regular"/>
                <w:sz w:val="40"/>
                <w:szCs w:val="28"/>
                <w:lang w:val="es-GT"/>
              </w:rPr>
            </w:pPr>
          </w:p>
        </w:tc>
        <w:tc>
          <w:tcPr>
            <w:tcW w:w="243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702C6CA" w14:textId="77777777" w:rsidR="00005315" w:rsidRPr="009045CE" w:rsidRDefault="00005315" w:rsidP="002B6578">
            <w:pPr>
              <w:spacing w:after="0" w:line="240" w:lineRule="auto"/>
              <w:jc w:val="both"/>
              <w:rPr>
                <w:rFonts w:ascii="Gotham Regular" w:hAnsi="Gotham Regular"/>
                <w:sz w:val="40"/>
                <w:szCs w:val="28"/>
                <w:lang w:val="es-GT"/>
              </w:rPr>
            </w:pPr>
          </w:p>
        </w:tc>
        <w:tc>
          <w:tcPr>
            <w:tcW w:w="6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0911CE2" w14:textId="77777777" w:rsidR="00005315" w:rsidRPr="009045CE" w:rsidRDefault="00005315" w:rsidP="002B6578">
            <w:pPr>
              <w:spacing w:after="0" w:line="240" w:lineRule="auto"/>
              <w:jc w:val="both"/>
              <w:rPr>
                <w:rFonts w:ascii="Gotham Regular" w:hAnsi="Gotham Regular"/>
                <w:sz w:val="40"/>
                <w:szCs w:val="28"/>
                <w:lang w:val="es-GT"/>
              </w:rPr>
            </w:pPr>
          </w:p>
        </w:tc>
      </w:tr>
      <w:tr w:rsidR="002B6578" w:rsidRPr="009045CE" w14:paraId="1B498319" w14:textId="77777777" w:rsidTr="00A94CB4">
        <w:trPr>
          <w:trHeight w:val="454"/>
        </w:trPr>
        <w:tc>
          <w:tcPr>
            <w:tcW w:w="294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07E76C7" w14:textId="4A07AC3F" w:rsidR="00005315" w:rsidRPr="00A94CB4" w:rsidRDefault="001E0836" w:rsidP="002B6578">
            <w:pPr>
              <w:spacing w:after="0" w:line="240" w:lineRule="auto"/>
              <w:jc w:val="center"/>
              <w:rPr>
                <w:rFonts w:ascii="Gotham Regular" w:hAnsi="Gotham Regular"/>
                <w:b/>
                <w:bCs/>
                <w:sz w:val="24"/>
                <w:szCs w:val="24"/>
              </w:rPr>
            </w:pPr>
            <w:r w:rsidRPr="00A94CB4">
              <w:rPr>
                <w:rFonts w:ascii="Gotham Regular" w:hAnsi="Gotham Regular"/>
                <w:b/>
                <w:bCs/>
                <w:sz w:val="24"/>
                <w:szCs w:val="24"/>
              </w:rPr>
              <w:t>Local Repair</w:t>
            </w:r>
          </w:p>
        </w:tc>
        <w:tc>
          <w:tcPr>
            <w:tcW w:w="19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E9F8018" w14:textId="77777777" w:rsidR="00005315" w:rsidRPr="009045CE" w:rsidRDefault="00005315" w:rsidP="002B6578">
            <w:pPr>
              <w:spacing w:after="0" w:line="240" w:lineRule="auto"/>
              <w:jc w:val="both"/>
              <w:rPr>
                <w:rFonts w:ascii="Gotham Regular" w:hAnsi="Gotham Regular"/>
                <w:sz w:val="40"/>
                <w:szCs w:val="28"/>
              </w:rPr>
            </w:pPr>
          </w:p>
        </w:tc>
        <w:tc>
          <w:tcPr>
            <w:tcW w:w="243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801DD5B" w14:textId="77777777" w:rsidR="00005315" w:rsidRPr="009045CE" w:rsidRDefault="00005315" w:rsidP="002B6578">
            <w:pPr>
              <w:spacing w:after="0" w:line="240" w:lineRule="auto"/>
              <w:jc w:val="both"/>
              <w:rPr>
                <w:rFonts w:ascii="Gotham Regular" w:hAnsi="Gotham Regular"/>
                <w:sz w:val="40"/>
                <w:szCs w:val="28"/>
              </w:rPr>
            </w:pPr>
          </w:p>
        </w:tc>
        <w:tc>
          <w:tcPr>
            <w:tcW w:w="61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A95AE39" w14:textId="77777777" w:rsidR="00005315" w:rsidRPr="009045CE" w:rsidRDefault="00005315" w:rsidP="002B6578">
            <w:pPr>
              <w:spacing w:after="0" w:line="240" w:lineRule="auto"/>
              <w:jc w:val="both"/>
              <w:rPr>
                <w:rFonts w:ascii="Gotham Regular" w:hAnsi="Gotham Regular"/>
                <w:sz w:val="40"/>
                <w:szCs w:val="28"/>
              </w:rPr>
            </w:pPr>
          </w:p>
        </w:tc>
      </w:tr>
      <w:tr w:rsidR="002B6578" w:rsidRPr="009045CE" w14:paraId="401F0AE6" w14:textId="77777777" w:rsidTr="00A94CB4">
        <w:trPr>
          <w:trHeight w:val="188"/>
        </w:trPr>
        <w:tc>
          <w:tcPr>
            <w:tcW w:w="2945" w:type="dxa"/>
            <w:vMerge/>
            <w:shd w:val="clear" w:color="auto" w:fill="auto"/>
            <w:vAlign w:val="center"/>
          </w:tcPr>
          <w:p w14:paraId="6E370702" w14:textId="77777777" w:rsidR="00005315" w:rsidRPr="00A94CB4" w:rsidRDefault="00005315" w:rsidP="002B6578">
            <w:pPr>
              <w:spacing w:after="0" w:line="240" w:lineRule="auto"/>
              <w:jc w:val="center"/>
              <w:rPr>
                <w:rFonts w:ascii="Gotham Regular" w:hAnsi="Gotham Regular"/>
                <w:b/>
                <w:bCs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14:paraId="5014C904" w14:textId="77777777" w:rsidR="00005315" w:rsidRPr="009045CE" w:rsidRDefault="00005315" w:rsidP="002B6578">
            <w:pPr>
              <w:spacing w:after="0" w:line="240" w:lineRule="auto"/>
              <w:jc w:val="both"/>
              <w:rPr>
                <w:rFonts w:ascii="Gotham Regular" w:hAnsi="Gotham Regular"/>
                <w:sz w:val="40"/>
                <w:szCs w:val="28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14:paraId="487090DE" w14:textId="77777777" w:rsidR="00005315" w:rsidRPr="009045CE" w:rsidRDefault="00005315" w:rsidP="002B6578">
            <w:pPr>
              <w:spacing w:after="0" w:line="240" w:lineRule="auto"/>
              <w:jc w:val="both"/>
              <w:rPr>
                <w:rFonts w:ascii="Gotham Regular" w:hAnsi="Gotham Regular"/>
                <w:sz w:val="40"/>
                <w:szCs w:val="28"/>
              </w:rPr>
            </w:pPr>
          </w:p>
        </w:tc>
        <w:tc>
          <w:tcPr>
            <w:tcW w:w="6167" w:type="dxa"/>
            <w:shd w:val="clear" w:color="auto" w:fill="auto"/>
            <w:vAlign w:val="center"/>
          </w:tcPr>
          <w:p w14:paraId="21727C80" w14:textId="77777777" w:rsidR="00005315" w:rsidRPr="009045CE" w:rsidRDefault="00005315" w:rsidP="002B6578">
            <w:pPr>
              <w:spacing w:after="0" w:line="240" w:lineRule="auto"/>
              <w:jc w:val="both"/>
              <w:rPr>
                <w:rFonts w:ascii="Gotham Regular" w:hAnsi="Gotham Regular"/>
                <w:sz w:val="40"/>
                <w:szCs w:val="28"/>
              </w:rPr>
            </w:pPr>
          </w:p>
        </w:tc>
      </w:tr>
      <w:tr w:rsidR="002B6578" w:rsidRPr="009045CE" w14:paraId="585137A2" w14:textId="77777777" w:rsidTr="00A94CB4">
        <w:trPr>
          <w:trHeight w:val="222"/>
        </w:trPr>
        <w:tc>
          <w:tcPr>
            <w:tcW w:w="294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1F1EF94" w14:textId="77777777" w:rsidR="00005315" w:rsidRPr="00A94CB4" w:rsidRDefault="00005315" w:rsidP="002B6578">
            <w:pPr>
              <w:spacing w:after="0" w:line="240" w:lineRule="auto"/>
              <w:jc w:val="center"/>
              <w:rPr>
                <w:rFonts w:ascii="Gotham Regular" w:hAnsi="Gotham Regular"/>
                <w:b/>
                <w:bCs/>
                <w:sz w:val="24"/>
                <w:szCs w:val="24"/>
              </w:rPr>
            </w:pPr>
          </w:p>
        </w:tc>
        <w:tc>
          <w:tcPr>
            <w:tcW w:w="19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980A1F6" w14:textId="77777777" w:rsidR="00005315" w:rsidRPr="009045CE" w:rsidRDefault="00005315" w:rsidP="002B6578">
            <w:pPr>
              <w:spacing w:after="0" w:line="240" w:lineRule="auto"/>
              <w:jc w:val="both"/>
              <w:rPr>
                <w:rFonts w:ascii="Gotham Regular" w:hAnsi="Gotham Regular"/>
                <w:sz w:val="40"/>
                <w:szCs w:val="28"/>
              </w:rPr>
            </w:pPr>
          </w:p>
        </w:tc>
        <w:tc>
          <w:tcPr>
            <w:tcW w:w="243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6D21FC2" w14:textId="77777777" w:rsidR="00005315" w:rsidRPr="009045CE" w:rsidRDefault="00005315" w:rsidP="002B6578">
            <w:pPr>
              <w:spacing w:after="0" w:line="240" w:lineRule="auto"/>
              <w:jc w:val="both"/>
              <w:rPr>
                <w:rFonts w:ascii="Gotham Regular" w:hAnsi="Gotham Regular"/>
                <w:sz w:val="40"/>
                <w:szCs w:val="28"/>
              </w:rPr>
            </w:pPr>
          </w:p>
        </w:tc>
        <w:tc>
          <w:tcPr>
            <w:tcW w:w="6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619013D" w14:textId="77777777" w:rsidR="00005315" w:rsidRPr="009045CE" w:rsidRDefault="00005315" w:rsidP="002B6578">
            <w:pPr>
              <w:spacing w:after="0" w:line="240" w:lineRule="auto"/>
              <w:jc w:val="both"/>
              <w:rPr>
                <w:rFonts w:ascii="Gotham Regular" w:hAnsi="Gotham Regular"/>
                <w:sz w:val="40"/>
                <w:szCs w:val="28"/>
              </w:rPr>
            </w:pPr>
          </w:p>
        </w:tc>
      </w:tr>
      <w:tr w:rsidR="002B6578" w:rsidRPr="009045CE" w14:paraId="3CF5D82A" w14:textId="77777777" w:rsidTr="00A94CB4">
        <w:trPr>
          <w:trHeight w:val="454"/>
        </w:trPr>
        <w:tc>
          <w:tcPr>
            <w:tcW w:w="294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F53B5C" w14:textId="01D9E8D2" w:rsidR="00005315" w:rsidRPr="00A94CB4" w:rsidRDefault="001E0836" w:rsidP="002B6578">
            <w:pPr>
              <w:spacing w:after="0" w:line="240" w:lineRule="auto"/>
              <w:jc w:val="center"/>
              <w:rPr>
                <w:rFonts w:ascii="Gotham Regular" w:hAnsi="Gotham Regular"/>
                <w:b/>
                <w:bCs/>
                <w:sz w:val="24"/>
                <w:szCs w:val="24"/>
              </w:rPr>
            </w:pPr>
            <w:r w:rsidRPr="00A94CB4">
              <w:rPr>
                <w:rFonts w:ascii="Gotham Regular" w:hAnsi="Gotham Regular"/>
                <w:b/>
                <w:bCs/>
                <w:sz w:val="24"/>
                <w:szCs w:val="24"/>
              </w:rPr>
              <w:t>Other Resources (</w:t>
            </w:r>
            <w:r w:rsidR="004A09D0" w:rsidRPr="00A94CB4">
              <w:rPr>
                <w:rFonts w:ascii="Gotham Regular" w:hAnsi="Gotham Regular"/>
                <w:b/>
                <w:bCs/>
                <w:sz w:val="24"/>
                <w:szCs w:val="24"/>
              </w:rPr>
              <w:t>E</w:t>
            </w:r>
            <w:r w:rsidRPr="00A94CB4">
              <w:rPr>
                <w:rFonts w:ascii="Gotham Regular" w:hAnsi="Gotham Regular"/>
                <w:b/>
                <w:bCs/>
                <w:sz w:val="24"/>
                <w:szCs w:val="24"/>
              </w:rPr>
              <w:t xml:space="preserve">ducation, </w:t>
            </w:r>
            <w:r w:rsidR="004A09D0" w:rsidRPr="00A94CB4">
              <w:rPr>
                <w:rFonts w:ascii="Gotham Regular" w:hAnsi="Gotham Regular"/>
                <w:b/>
                <w:bCs/>
                <w:sz w:val="24"/>
                <w:szCs w:val="24"/>
              </w:rPr>
              <w:t>W</w:t>
            </w:r>
            <w:r w:rsidRPr="00A94CB4">
              <w:rPr>
                <w:rFonts w:ascii="Gotham Regular" w:hAnsi="Gotham Regular"/>
                <w:b/>
                <w:bCs/>
                <w:sz w:val="24"/>
                <w:szCs w:val="24"/>
              </w:rPr>
              <w:t xml:space="preserve">ork, </w:t>
            </w:r>
            <w:r w:rsidR="004A09D0" w:rsidRPr="00A94CB4">
              <w:rPr>
                <w:rFonts w:ascii="Gotham Regular" w:hAnsi="Gotham Regular"/>
                <w:b/>
                <w:bCs/>
                <w:sz w:val="24"/>
                <w:szCs w:val="24"/>
              </w:rPr>
              <w:t>R</w:t>
            </w:r>
            <w:r w:rsidRPr="00A94CB4">
              <w:rPr>
                <w:rFonts w:ascii="Gotham Regular" w:hAnsi="Gotham Regular"/>
                <w:b/>
                <w:bCs/>
                <w:sz w:val="24"/>
                <w:szCs w:val="24"/>
              </w:rPr>
              <w:t xml:space="preserve">ecreation, </w:t>
            </w:r>
            <w:r w:rsidR="004A09D0" w:rsidRPr="00A94CB4">
              <w:rPr>
                <w:rFonts w:ascii="Gotham Regular" w:hAnsi="Gotham Regular"/>
                <w:b/>
                <w:bCs/>
                <w:sz w:val="24"/>
                <w:szCs w:val="24"/>
              </w:rPr>
              <w:t>C</w:t>
            </w:r>
            <w:r w:rsidRPr="00A94CB4">
              <w:rPr>
                <w:rFonts w:ascii="Gotham Regular" w:hAnsi="Gotham Regular"/>
                <w:b/>
                <w:bCs/>
                <w:sz w:val="24"/>
                <w:szCs w:val="24"/>
              </w:rPr>
              <w:t>hurc</w:t>
            </w:r>
            <w:r w:rsidR="004A09D0" w:rsidRPr="00A94CB4">
              <w:rPr>
                <w:rFonts w:ascii="Gotham Regular" w:hAnsi="Gotham Regular"/>
                <w:b/>
                <w:bCs/>
                <w:sz w:val="24"/>
                <w:szCs w:val="24"/>
              </w:rPr>
              <w:t>h, Etc.</w:t>
            </w:r>
            <w:r w:rsidRPr="00A94CB4">
              <w:rPr>
                <w:rFonts w:ascii="Gotham Regular" w:hAnsi="Gotham Regular"/>
                <w:b/>
                <w:bCs/>
                <w:sz w:val="24"/>
                <w:szCs w:val="24"/>
              </w:rPr>
              <w:t>)</w:t>
            </w:r>
          </w:p>
          <w:p w14:paraId="3ED01DB7" w14:textId="67DCAD67" w:rsidR="009045CE" w:rsidRPr="00A94CB4" w:rsidRDefault="009045CE" w:rsidP="009045CE">
            <w:pPr>
              <w:rPr>
                <w:rFonts w:ascii="Gotham Regular" w:hAnsi="Gotham Regular"/>
                <w:b/>
                <w:bCs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110C37B" w14:textId="77777777" w:rsidR="00005315" w:rsidRPr="009045CE" w:rsidRDefault="00005315" w:rsidP="002B6578">
            <w:pPr>
              <w:spacing w:after="0" w:line="240" w:lineRule="auto"/>
              <w:jc w:val="both"/>
              <w:rPr>
                <w:rFonts w:ascii="Gotham Regular" w:hAnsi="Gotham Regular"/>
                <w:sz w:val="40"/>
                <w:szCs w:val="28"/>
              </w:rPr>
            </w:pPr>
          </w:p>
        </w:tc>
        <w:tc>
          <w:tcPr>
            <w:tcW w:w="243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B2822E6" w14:textId="77777777" w:rsidR="00005315" w:rsidRPr="009045CE" w:rsidRDefault="00005315" w:rsidP="002B6578">
            <w:pPr>
              <w:spacing w:after="0" w:line="240" w:lineRule="auto"/>
              <w:jc w:val="both"/>
              <w:rPr>
                <w:rFonts w:ascii="Gotham Regular" w:hAnsi="Gotham Regular"/>
                <w:sz w:val="40"/>
                <w:szCs w:val="28"/>
              </w:rPr>
            </w:pPr>
          </w:p>
        </w:tc>
        <w:tc>
          <w:tcPr>
            <w:tcW w:w="61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DCF8389" w14:textId="77777777" w:rsidR="00005315" w:rsidRPr="009045CE" w:rsidRDefault="00005315" w:rsidP="002B6578">
            <w:pPr>
              <w:spacing w:after="0" w:line="240" w:lineRule="auto"/>
              <w:jc w:val="both"/>
              <w:rPr>
                <w:rFonts w:ascii="Gotham Regular" w:hAnsi="Gotham Regular"/>
                <w:sz w:val="40"/>
                <w:szCs w:val="28"/>
              </w:rPr>
            </w:pPr>
          </w:p>
        </w:tc>
      </w:tr>
      <w:tr w:rsidR="002B6578" w:rsidRPr="009045CE" w14:paraId="10B682F1" w14:textId="77777777" w:rsidTr="00A94CB4">
        <w:trPr>
          <w:trHeight w:val="454"/>
        </w:trPr>
        <w:tc>
          <w:tcPr>
            <w:tcW w:w="2945" w:type="dxa"/>
            <w:vMerge/>
            <w:shd w:val="clear" w:color="auto" w:fill="auto"/>
          </w:tcPr>
          <w:p w14:paraId="3E72A258" w14:textId="77777777" w:rsidR="00005315" w:rsidRPr="009045CE" w:rsidRDefault="00005315" w:rsidP="002B6578">
            <w:pPr>
              <w:spacing w:after="0" w:line="240" w:lineRule="auto"/>
              <w:jc w:val="both"/>
              <w:rPr>
                <w:rFonts w:ascii="Gotham Regular" w:hAnsi="Gotham Regular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14:paraId="4ECAD0B3" w14:textId="77777777" w:rsidR="00005315" w:rsidRPr="009045CE" w:rsidRDefault="00005315" w:rsidP="002B6578">
            <w:pPr>
              <w:spacing w:after="0" w:line="240" w:lineRule="auto"/>
              <w:jc w:val="both"/>
              <w:rPr>
                <w:rFonts w:ascii="Gotham Regular" w:hAnsi="Gotham Regular"/>
                <w:sz w:val="40"/>
                <w:szCs w:val="28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14:paraId="55B54ED9" w14:textId="77777777" w:rsidR="00005315" w:rsidRPr="009045CE" w:rsidRDefault="00005315" w:rsidP="002B6578">
            <w:pPr>
              <w:spacing w:after="0" w:line="240" w:lineRule="auto"/>
              <w:jc w:val="both"/>
              <w:rPr>
                <w:rFonts w:ascii="Gotham Regular" w:hAnsi="Gotham Regular"/>
                <w:sz w:val="40"/>
                <w:szCs w:val="28"/>
              </w:rPr>
            </w:pPr>
          </w:p>
        </w:tc>
        <w:tc>
          <w:tcPr>
            <w:tcW w:w="6167" w:type="dxa"/>
            <w:shd w:val="clear" w:color="auto" w:fill="auto"/>
            <w:vAlign w:val="center"/>
          </w:tcPr>
          <w:p w14:paraId="279EC349" w14:textId="77777777" w:rsidR="00005315" w:rsidRPr="009045CE" w:rsidRDefault="00005315" w:rsidP="002B6578">
            <w:pPr>
              <w:spacing w:after="0" w:line="240" w:lineRule="auto"/>
              <w:jc w:val="both"/>
              <w:rPr>
                <w:rFonts w:ascii="Gotham Regular" w:hAnsi="Gotham Regular"/>
                <w:sz w:val="40"/>
                <w:szCs w:val="28"/>
              </w:rPr>
            </w:pPr>
          </w:p>
        </w:tc>
      </w:tr>
      <w:tr w:rsidR="002B6578" w:rsidRPr="009045CE" w14:paraId="2B48CB3D" w14:textId="77777777" w:rsidTr="00A94CB4">
        <w:trPr>
          <w:trHeight w:val="93"/>
        </w:trPr>
        <w:tc>
          <w:tcPr>
            <w:tcW w:w="2945" w:type="dxa"/>
            <w:vMerge/>
            <w:shd w:val="clear" w:color="auto" w:fill="auto"/>
          </w:tcPr>
          <w:p w14:paraId="44CA0C9A" w14:textId="77777777" w:rsidR="00005315" w:rsidRPr="009045CE" w:rsidRDefault="00005315" w:rsidP="002B6578">
            <w:pPr>
              <w:spacing w:after="0" w:line="240" w:lineRule="auto"/>
              <w:jc w:val="both"/>
              <w:rPr>
                <w:rFonts w:ascii="Gotham Regular" w:hAnsi="Gotham Regular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14:paraId="16523A80" w14:textId="77777777" w:rsidR="00005315" w:rsidRPr="009045CE" w:rsidRDefault="00005315" w:rsidP="002B6578">
            <w:pPr>
              <w:spacing w:after="0" w:line="240" w:lineRule="auto"/>
              <w:jc w:val="both"/>
              <w:rPr>
                <w:rFonts w:ascii="Gotham Regular" w:hAnsi="Gotham Regular"/>
                <w:sz w:val="40"/>
                <w:szCs w:val="28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14:paraId="6B9B1012" w14:textId="77777777" w:rsidR="00005315" w:rsidRPr="009045CE" w:rsidRDefault="00005315" w:rsidP="002B6578">
            <w:pPr>
              <w:spacing w:after="0" w:line="240" w:lineRule="auto"/>
              <w:jc w:val="both"/>
              <w:rPr>
                <w:rFonts w:ascii="Gotham Regular" w:hAnsi="Gotham Regular"/>
                <w:sz w:val="40"/>
                <w:szCs w:val="28"/>
              </w:rPr>
            </w:pPr>
          </w:p>
        </w:tc>
        <w:tc>
          <w:tcPr>
            <w:tcW w:w="6167" w:type="dxa"/>
            <w:shd w:val="clear" w:color="auto" w:fill="auto"/>
            <w:vAlign w:val="center"/>
          </w:tcPr>
          <w:p w14:paraId="36C47EFF" w14:textId="77777777" w:rsidR="00005315" w:rsidRPr="009045CE" w:rsidRDefault="00005315" w:rsidP="002B6578">
            <w:pPr>
              <w:spacing w:after="0" w:line="240" w:lineRule="auto"/>
              <w:jc w:val="both"/>
              <w:rPr>
                <w:rFonts w:ascii="Gotham Regular" w:hAnsi="Gotham Regular"/>
                <w:sz w:val="40"/>
                <w:szCs w:val="28"/>
              </w:rPr>
            </w:pPr>
          </w:p>
        </w:tc>
      </w:tr>
    </w:tbl>
    <w:p w14:paraId="22A9AB65" w14:textId="77777777" w:rsidR="00005315" w:rsidRPr="00AC2CC1" w:rsidRDefault="00005315" w:rsidP="00005315">
      <w:pPr>
        <w:jc w:val="both"/>
        <w:rPr>
          <w:rFonts w:ascii="Gotham Black" w:hAnsi="Gotham Black"/>
        </w:rPr>
      </w:pPr>
      <w:bookmarkStart w:id="0" w:name="_GoBack"/>
      <w:bookmarkEnd w:id="0"/>
    </w:p>
    <w:sectPr w:rsidR="00005315" w:rsidRPr="00AC2CC1" w:rsidSect="00005315">
      <w:headerReference w:type="default" r:id="rId7"/>
      <w:pgSz w:w="15840" w:h="12240" w:orient="landscape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D6D08" w14:textId="77777777" w:rsidR="00BB01C4" w:rsidRDefault="00BB01C4" w:rsidP="00005315">
      <w:pPr>
        <w:spacing w:after="0" w:line="240" w:lineRule="auto"/>
      </w:pPr>
      <w:r>
        <w:separator/>
      </w:r>
    </w:p>
  </w:endnote>
  <w:endnote w:type="continuationSeparator" w:id="0">
    <w:p w14:paraId="778894C0" w14:textId="77777777" w:rsidR="00BB01C4" w:rsidRDefault="00BB01C4" w:rsidP="00005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lack">
    <w:altName w:val="Calibri"/>
    <w:panose1 w:val="02000603040000020004"/>
    <w:charset w:val="00"/>
    <w:family w:val="modern"/>
    <w:notTrueType/>
    <w:pitch w:val="variable"/>
    <w:sig w:usb0="A00000AF" w:usb1="50000048" w:usb2="00000000" w:usb3="00000000" w:csb0="00000111" w:csb1="00000000"/>
  </w:font>
  <w:font w:name="Gotham Regular">
    <w:panose1 w:val="02000604030000020004"/>
    <w:charset w:val="00"/>
    <w:family w:val="auto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1ED5B" w14:textId="77777777" w:rsidR="00BB01C4" w:rsidRDefault="00BB01C4" w:rsidP="00005315">
      <w:pPr>
        <w:spacing w:after="0" w:line="240" w:lineRule="auto"/>
      </w:pPr>
      <w:r>
        <w:separator/>
      </w:r>
    </w:p>
  </w:footnote>
  <w:footnote w:type="continuationSeparator" w:id="0">
    <w:p w14:paraId="354CDC72" w14:textId="77777777" w:rsidR="00BB01C4" w:rsidRDefault="00BB01C4" w:rsidP="00005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2E9F4" w14:textId="2570B2EF" w:rsidR="00005315" w:rsidRDefault="009045CE" w:rsidP="004A2B9E">
    <w:pPr>
      <w:pStyle w:val="Header"/>
      <w:jc w:val="right"/>
    </w:pPr>
    <w:r>
      <w:rPr>
        <w:rFonts w:ascii="Gotham Regular" w:hAnsi="Gotham Regular"/>
        <w:noProof/>
      </w:rPr>
      <w:drawing>
        <wp:inline distT="0" distB="0" distL="0" distR="0" wp14:anchorId="2425D620" wp14:editId="5A94596C">
          <wp:extent cx="892398" cy="39846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WM_Logo_bw_full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739" cy="416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5B6FC2" w14:textId="2DB62046" w:rsidR="004A2B9E" w:rsidRPr="00A94CB4" w:rsidRDefault="009045CE" w:rsidP="004A2B9E">
    <w:pPr>
      <w:pStyle w:val="Header"/>
      <w:jc w:val="center"/>
      <w:rPr>
        <w:rFonts w:ascii="Arial Black" w:hAnsi="Arial Black" w:cs="Arial"/>
        <w:b/>
        <w:bCs/>
        <w:sz w:val="40"/>
        <w:szCs w:val="40"/>
      </w:rPr>
    </w:pPr>
    <w:r w:rsidRPr="00A94CB4">
      <w:rPr>
        <w:rFonts w:ascii="Arial Black" w:hAnsi="Arial Black" w:cs="Arial"/>
        <w:b/>
        <w:bCs/>
        <w:sz w:val="40"/>
        <w:szCs w:val="40"/>
        <w:lang w:val="es-GT"/>
      </w:rPr>
      <w:t>REFERRAL DIRECTO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315"/>
    <w:rsid w:val="00005315"/>
    <w:rsid w:val="001E0836"/>
    <w:rsid w:val="00290C6B"/>
    <w:rsid w:val="002B6578"/>
    <w:rsid w:val="00326A50"/>
    <w:rsid w:val="0032779C"/>
    <w:rsid w:val="00415BB4"/>
    <w:rsid w:val="0042045B"/>
    <w:rsid w:val="004A09D0"/>
    <w:rsid w:val="004A2B9E"/>
    <w:rsid w:val="0050329E"/>
    <w:rsid w:val="009045CE"/>
    <w:rsid w:val="00936F69"/>
    <w:rsid w:val="009C67C2"/>
    <w:rsid w:val="009E4FD1"/>
    <w:rsid w:val="00A94CB4"/>
    <w:rsid w:val="00AC2CC1"/>
    <w:rsid w:val="00BB01C4"/>
    <w:rsid w:val="00D1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407C33"/>
  <w14:defaultImageDpi w14:val="0"/>
  <w15:docId w15:val="{4D1AEE82-82A3-4205-A38B-CBC08F9EB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3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00531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053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05315"/>
    <w:rPr>
      <w:rFonts w:cs="Times New Roman"/>
    </w:rPr>
  </w:style>
  <w:style w:type="table" w:styleId="TableGrid">
    <w:name w:val="Table Grid"/>
    <w:basedOn w:val="TableNormal"/>
    <w:uiPriority w:val="39"/>
    <w:rsid w:val="00005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4510E-5A56-B349-A6E5-FB2D6883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se Caballeros</dc:creator>
  <cp:keywords/>
  <dc:description/>
  <cp:lastModifiedBy>Nicole VanderZouwen</cp:lastModifiedBy>
  <cp:revision>6</cp:revision>
  <dcterms:created xsi:type="dcterms:W3CDTF">2019-08-05T21:16:00Z</dcterms:created>
  <dcterms:modified xsi:type="dcterms:W3CDTF">2019-08-13T18:30:00Z</dcterms:modified>
</cp:coreProperties>
</file>